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482C1D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482C1D" w:rsidRPr="00482C1D" w:rsidRDefault="00E433B7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CB9" w:rsidRPr="00482C1D" w:rsidRDefault="00626CB9" w:rsidP="00626CB9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626CB9" w:rsidRDefault="00626CB9" w:rsidP="00626CB9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626CB9" w:rsidRDefault="00626CB9" w:rsidP="00626C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626CB9" w:rsidRDefault="00626CB9" w:rsidP="00626C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 ) телевидения </w:t>
      </w:r>
    </w:p>
    <w:p w:rsidR="00626CB9" w:rsidRPr="00482C1D" w:rsidRDefault="00626CB9" w:rsidP="00626CB9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626CB9" w:rsidRPr="00482C1D" w:rsidRDefault="00626CB9" w:rsidP="00626CB9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</w:p>
    <w:p w:rsidR="00626CB9" w:rsidRDefault="00626CB9" w:rsidP="00626C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482C1D" w:rsidRPr="00482C1D" w:rsidRDefault="00E33698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ское дело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гистратура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4.04 – «Телевидение»</w:t>
      </w:r>
    </w:p>
    <w:p w:rsidR="00432639" w:rsidRDefault="00432639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32639" w:rsidRDefault="00432639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32639" w:rsidRDefault="00432639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8E" w:rsidRDefault="0091508E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8E" w:rsidRDefault="0091508E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8E" w:rsidRDefault="0091508E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8E" w:rsidRDefault="0091508E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8E" w:rsidRPr="00482C1D" w:rsidRDefault="0091508E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CB9" w:rsidRDefault="00626CB9" w:rsidP="00626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626CB9" w:rsidRDefault="00626CB9" w:rsidP="00626CB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626CB9" w:rsidRDefault="00626CB9" w:rsidP="00626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)</w:t>
      </w: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626CB9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6CB9" w:rsidRPr="00BE51B3" w:rsidRDefault="00626CB9" w:rsidP="0062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дисциплины (модуля) разработана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овленным МГУ имени М.В.Ломоносова</w:t>
      </w:r>
      <w:r w:rsidRPr="0048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идение (программы магистратуры)</w:t>
      </w:r>
      <w:r w:rsidRPr="00C97ABC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626CB9" w:rsidRDefault="00626CB9" w:rsidP="00626C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CB9" w:rsidRDefault="00626CB9" w:rsidP="00626C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(годы) приема на обучение: 2016, 2017, 2018.  </w:t>
      </w: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482C1D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482C1D" w:rsidRDefault="00482C1D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482C1D" w:rsidRDefault="00482C1D" w:rsidP="00E3369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ое дело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482C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 </w:t>
      </w:r>
      <w:r w:rsidR="005C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й части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формируемой участниками образовательных отношений. </w:t>
      </w:r>
    </w:p>
    <w:p w:rsidR="00482C1D" w:rsidRPr="00482C1D" w:rsidRDefault="00482C1D" w:rsidP="00E3369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е предусмотрен </w:t>
      </w:r>
      <w:r w:rsid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в 1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 у обучающихся в очной форме обучения.</w:t>
      </w:r>
    </w:p>
    <w:p w:rsidR="00482C1D" w:rsidRPr="00482C1D" w:rsidRDefault="00482C1D" w:rsidP="00914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сформированности компетенций 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, ПК-2</w:t>
      </w:r>
      <w:r w:rsidR="00FF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482C1D" w:rsidRDefault="00482C1D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F47CD3" w:rsidRDefault="00482C1D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47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7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A77623" w:rsidRPr="00F47CD3" w:rsidRDefault="00A77623" w:rsidP="00A776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7C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а «</w:t>
      </w:r>
      <w:r w:rsidR="00FF1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ое дело</w:t>
      </w:r>
      <w:r w:rsidRPr="00F47C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относится к вариативной части, изучается в 1 семестре на 1 курсе и опирается на теоретические и практические основы ранее пройденных дисциплин: «Теория и практика современного телевидения», «Телережиссура», «Телекритика», «Тех</w:t>
      </w:r>
      <w:r w:rsidR="001046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а речи для работы в кадре»,</w:t>
      </w:r>
      <w:r w:rsidRPr="00F47C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Телематургия» и пр. </w:t>
      </w:r>
    </w:p>
    <w:p w:rsidR="0080759B" w:rsidRPr="00F47CD3" w:rsidRDefault="0080759B" w:rsidP="0011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Pr="00482C1D" w:rsidRDefault="00482C1D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4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47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F47C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6"/>
        <w:gridCol w:w="4395"/>
        <w:gridCol w:w="4174"/>
        <w:gridCol w:w="2653"/>
      </w:tblGrid>
      <w:tr w:rsidR="0080759B" w:rsidRPr="00B669FA" w:rsidTr="009146A9">
        <w:trPr>
          <w:trHeight w:val="1"/>
        </w:trPr>
        <w:tc>
          <w:tcPr>
            <w:tcW w:w="118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B669FA" w:rsidRDefault="0080759B" w:rsidP="00A77623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80759B" w:rsidRPr="00B669FA" w:rsidRDefault="0080759B" w:rsidP="00A77623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1421" w:type="pct"/>
            <w:shd w:val="clear" w:color="000000" w:fill="FFFFFF"/>
            <w:vAlign w:val="center"/>
          </w:tcPr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(ПС, анализ опыта)</w:t>
            </w:r>
          </w:p>
          <w:p w:rsidR="0080759B" w:rsidRPr="00B669FA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для профессиональных компетенций</w:t>
            </w:r>
          </w:p>
        </w:tc>
      </w:tr>
      <w:tr w:rsidR="0080759B" w:rsidRPr="00B669FA" w:rsidTr="009146A9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42008D" w:rsidRDefault="009146A9" w:rsidP="00B6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  <w:p w:rsidR="0042008D" w:rsidRPr="00B669FA" w:rsidRDefault="0042008D" w:rsidP="00B6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пособен осуществлять авторскую деятельность любого характера и уровня сложности с учетом специфики </w:t>
            </w:r>
            <w:r w:rsidRPr="005A7B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видения и других экранных масс-медиа.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116495" w:rsidRPr="0042008D" w:rsidRDefault="009146A9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 w:rsidR="00116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6495" w:rsidRP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енности подготовки телевизионного п</w:t>
            </w:r>
            <w:r w:rsid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екта </w:t>
            </w:r>
            <w:r w:rsidR="00116495"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уровня сложности к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у в эфир с учетом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онкретного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ли другого 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ценарные основы 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го и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формата и жанровых</w:t>
            </w:r>
          </w:p>
          <w:p w:rsidR="0080759B" w:rsidRPr="009146A9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 w:val="restart"/>
            <w:shd w:val="clear" w:color="000000" w:fill="FFFFFF"/>
            <w:vAlign w:val="center"/>
          </w:tcPr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1. Осуществляе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мониторинг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тем и выявляе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проблемы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повестки</w:t>
            </w:r>
          </w:p>
          <w:p w:rsidR="0080759B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2. Создаё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нную сценарную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у телевизионного и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формата и жанровых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3. Разрабатывае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мультимедийное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левизионного и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целевой аудитории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1.4. Воплощае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и режиссерский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аудиовизуальными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на основе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цифровых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5. Анализируе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антную информацию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ступных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и архивных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6. Разрабатывае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е творческие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с учетом опыта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7. Готовит телевизионный продукт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уровня сложности к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у в эфир с учетом</w:t>
            </w:r>
          </w:p>
          <w:p w:rsidR="0042008D" w:rsidRPr="0042008D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онкретного</w:t>
            </w:r>
          </w:p>
          <w:p w:rsidR="0042008D" w:rsidRPr="00B669FA" w:rsidRDefault="0042008D" w:rsidP="0042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ли другого медиа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</w:tcPr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4 Ведущий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й программы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5 Специалист по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тельных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ассовой информации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8 Специалист по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изданий и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агентств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6 Редактор средств</w:t>
            </w:r>
          </w:p>
          <w:p w:rsidR="00ED0F3B" w:rsidRPr="00ED0F3B" w:rsidRDefault="00ED0F3B" w:rsidP="00ED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</w:tr>
      <w:tr w:rsidR="0080759B" w:rsidRPr="00B669FA" w:rsidTr="009146A9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B669FA" w:rsidRDefault="0080759B" w:rsidP="0080759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116495" w:rsidRPr="0042008D" w:rsidRDefault="009146A9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="00116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="00116495"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мониторинг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тем и выявляет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проблемы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повестки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ировать 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антную информацию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доступных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и архивных</w:t>
            </w:r>
          </w:p>
          <w:p w:rsidR="0080759B" w:rsidRPr="00116495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/>
            <w:shd w:val="clear" w:color="000000" w:fill="FFFFFF"/>
            <w:vAlign w:val="center"/>
          </w:tcPr>
          <w:p w:rsidR="0080759B" w:rsidRPr="00B669FA" w:rsidRDefault="0080759B" w:rsidP="008075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  <w:vAlign w:val="center"/>
          </w:tcPr>
          <w:p w:rsidR="0080759B" w:rsidRPr="00B669FA" w:rsidRDefault="0080759B" w:rsidP="008075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759B" w:rsidRPr="00B669FA" w:rsidTr="009146A9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B669FA" w:rsidRDefault="0080759B" w:rsidP="0080759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116495" w:rsidRPr="0042008D" w:rsidRDefault="009146A9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 w:rsidR="00116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разработки </w:t>
            </w:r>
            <w:r w:rsidR="0011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х</w:t>
            </w:r>
            <w:r w:rsidR="00116495"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й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опыта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лощения авторского и режиссерского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ла</w:t>
            </w: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визуальными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на основе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цифровых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495" w:rsidRPr="0042008D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59B" w:rsidRPr="00116495" w:rsidRDefault="0080759B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vMerge/>
            <w:shd w:val="clear" w:color="000000" w:fill="FFFFFF"/>
            <w:vAlign w:val="center"/>
          </w:tcPr>
          <w:p w:rsidR="0080759B" w:rsidRPr="00B669FA" w:rsidRDefault="0080759B" w:rsidP="0080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  <w:vAlign w:val="center"/>
          </w:tcPr>
          <w:p w:rsidR="0080759B" w:rsidRPr="00B669FA" w:rsidRDefault="0080759B" w:rsidP="0080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46A9" w:rsidRPr="00B669FA" w:rsidTr="009146A9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6A9" w:rsidRPr="0042008D" w:rsidRDefault="009146A9" w:rsidP="0091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  <w:p w:rsidR="0042008D" w:rsidRPr="00B669FA" w:rsidRDefault="0042008D" w:rsidP="0091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осуществлять редакторскую деятельность </w:t>
            </w:r>
            <w:r w:rsidRPr="005A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го уровня сложности </w:t>
            </w: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 соответствии со стандартами и требованиями </w:t>
            </w:r>
            <w:r w:rsidRPr="005A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я и других экранных масс-медиа </w:t>
            </w:r>
            <w:r w:rsidRPr="005A7B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r w:rsidRPr="005A7BA8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редакционный процесс.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9146A9" w:rsidRPr="00116495" w:rsidRDefault="009146A9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 w:rsidR="00116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6495" w:rsidRP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акторскую деятельность любого уровня сложности в соответствии со стандартами и требованиями телевидения и других экранных масс-медиа.</w:t>
            </w:r>
          </w:p>
        </w:tc>
        <w:tc>
          <w:tcPr>
            <w:tcW w:w="1421" w:type="pct"/>
            <w:vMerge w:val="restart"/>
            <w:shd w:val="clear" w:color="000000" w:fill="FFFFFF"/>
            <w:vAlign w:val="center"/>
          </w:tcPr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1. Способен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й материал,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й от разных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ой группы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2. Приводит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орматный материал в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нормами,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, форматами,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ми и технологическими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 принятыми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 и задачами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И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3. Контролирует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поступающего в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ю материала,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ет его в</w:t>
            </w:r>
          </w:p>
          <w:p w:rsidR="00684AE4" w:rsidRPr="00684AE4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жанрами</w:t>
            </w:r>
          </w:p>
          <w:p w:rsidR="009146A9" w:rsidRPr="00B669FA" w:rsidRDefault="00684AE4" w:rsidP="00684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х программ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</w:tcPr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4 Ведущий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й программы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5 Специалист по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тельных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ассовой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8 Специалист по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изданий и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агентств</w:t>
            </w:r>
          </w:p>
          <w:p w:rsidR="00684AE4" w:rsidRPr="00684AE4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6 Редактор средств</w:t>
            </w:r>
          </w:p>
          <w:p w:rsidR="009146A9" w:rsidRPr="00B669FA" w:rsidRDefault="00684AE4" w:rsidP="00684AE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й информации</w:t>
            </w:r>
          </w:p>
        </w:tc>
      </w:tr>
      <w:tr w:rsidR="009146A9" w:rsidRPr="00B669FA" w:rsidTr="009146A9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46A9" w:rsidRPr="00B669FA" w:rsidRDefault="009146A9" w:rsidP="009146A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116495" w:rsidRPr="00684AE4" w:rsidRDefault="009146A9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="00116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6495" w:rsidRPr="001164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водить</w:t>
            </w:r>
            <w:r w:rsidR="00116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6495"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орматный материал в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нормами,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, форматами,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ми и технологическими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 принятыми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 и задачами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6A9" w:rsidRPr="009146A9" w:rsidRDefault="009146A9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vMerge/>
            <w:shd w:val="clear" w:color="000000" w:fill="FFFFFF"/>
          </w:tcPr>
          <w:p w:rsidR="009146A9" w:rsidRPr="00B669FA" w:rsidRDefault="009146A9" w:rsidP="0091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9146A9" w:rsidRPr="00B669FA" w:rsidRDefault="009146A9" w:rsidP="0091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6495" w:rsidRPr="00B669FA" w:rsidTr="00B86B36">
        <w:trPr>
          <w:trHeight w:val="798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495" w:rsidRPr="00B669FA" w:rsidRDefault="00116495" w:rsidP="009146A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я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ого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го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азных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я качества 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го в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ю материала,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</w:t>
            </w:r>
          </w:p>
          <w:p w:rsidR="00116495" w:rsidRPr="00684AE4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жанрами</w:t>
            </w:r>
          </w:p>
          <w:p w:rsidR="00116495" w:rsidRPr="00A77623" w:rsidRDefault="00116495" w:rsidP="00A7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pct"/>
            <w:vMerge/>
            <w:shd w:val="clear" w:color="000000" w:fill="FFFFFF"/>
          </w:tcPr>
          <w:p w:rsidR="00116495" w:rsidRPr="00B669FA" w:rsidRDefault="00116495" w:rsidP="0091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116495" w:rsidRPr="00B669FA" w:rsidRDefault="00116495" w:rsidP="0091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16FB" w:rsidRDefault="00FF16FB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9809DA" w:rsidRDefault="00C83DE9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82C1D"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C1D" w:rsidRPr="0080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3 з.</w:t>
      </w:r>
      <w:r w:rsidR="005C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е., в том числе 36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, отведенных на контактную работу 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преподавателем, 72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на самостоятельную работу обучающихся. </w:t>
      </w:r>
    </w:p>
    <w:p w:rsidR="00482C1D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Default="00C83DE9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82C1D" w:rsidRPr="0096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961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BD3" w:rsidRDefault="009B0BD3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DA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1C679B" w:rsidTr="00852FD1">
        <w:tc>
          <w:tcPr>
            <w:tcW w:w="5737" w:type="dxa"/>
            <w:vMerge w:val="restart"/>
          </w:tcPr>
          <w:p w:rsidR="001C679B" w:rsidRPr="00482C1D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BE4753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Tr="00F14DA8"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:rsidR="00F14DA8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Tr="001C679B">
        <w:trPr>
          <w:cantSplit/>
          <w:trHeight w:val="1871"/>
        </w:trPr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:rsidR="00F14DA8" w:rsidRPr="00F14DA8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8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84136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Тема 1. Изображение в истории человечества. Рисунок, графика, живопись. Инструментальный метод создания изображения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Pr="00482C1D" w:rsidRDefault="0084136E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Тема 2. Взаимодействие оператора с корреспондентом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Default="0084136E" w:rsidP="0084136E">
            <w:pPr>
              <w:jc w:val="center"/>
            </w:pPr>
            <w:r w:rsidRPr="007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eastAsia="Calibri" w:hAnsiTheme="majorBidi" w:cstheme="majorBidi"/>
                <w:sz w:val="24"/>
                <w:szCs w:val="24"/>
              </w:rPr>
              <w:t>Тема 3. Основы светотехники. Практическое освоение композиции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Default="0084136E" w:rsidP="0084136E">
            <w:pPr>
              <w:jc w:val="center"/>
            </w:pPr>
            <w:r w:rsidRPr="007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eastAsia="Calibri" w:hAnsiTheme="majorBidi" w:cstheme="majorBidi"/>
                <w:sz w:val="24"/>
                <w:szCs w:val="24"/>
              </w:rPr>
              <w:t>Тема 4. Цветоведение и экспонометрия. Тема практического освоения «Приемы освещения»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Default="0084136E" w:rsidP="0084136E">
            <w:pPr>
              <w:jc w:val="center"/>
            </w:pPr>
            <w:r w:rsidRPr="007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84136E">
        <w:trPr>
          <w:trHeight w:val="274"/>
        </w:trPr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eastAsia="Calibri" w:hAnsiTheme="majorBidi" w:cstheme="majorBidi"/>
                <w:sz w:val="24"/>
                <w:szCs w:val="24"/>
              </w:rPr>
              <w:t>Тема 5.  Операторская оптика и ее применение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Default="0084136E" w:rsidP="0084136E">
            <w:pPr>
              <w:jc w:val="center"/>
            </w:pPr>
            <w:r w:rsidRPr="007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eastAsia="Calibri" w:hAnsiTheme="majorBidi" w:cstheme="majorBidi"/>
                <w:sz w:val="24"/>
                <w:szCs w:val="24"/>
              </w:rPr>
              <w:t>Тема 6. Операторская техника и операторские приемы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Default="0084136E" w:rsidP="0084136E">
            <w:pPr>
              <w:jc w:val="center"/>
            </w:pPr>
            <w:r w:rsidRPr="007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Тема 7. Технические задания по репортажной внестудийной съемке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Default="0084136E" w:rsidP="0084136E">
            <w:pPr>
              <w:jc w:val="center"/>
            </w:pPr>
            <w:r w:rsidRPr="007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Тема 8. Операторская работа в любом из пройденных жанров.</w:t>
            </w:r>
          </w:p>
        </w:tc>
        <w:tc>
          <w:tcPr>
            <w:tcW w:w="1067" w:type="dxa"/>
          </w:tcPr>
          <w:p w:rsidR="0084136E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84136E" w:rsidRPr="0084136E" w:rsidRDefault="0084136E" w:rsidP="0084136E">
            <w:pPr>
              <w:snapToGri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136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136E" w:rsidRPr="005C29FA" w:rsidRDefault="005C29FA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8" w:type="dxa"/>
          </w:tcPr>
          <w:p w:rsidR="0084136E" w:rsidRDefault="0084136E" w:rsidP="0084136E">
            <w:pPr>
              <w:jc w:val="center"/>
            </w:pPr>
            <w:r w:rsidRPr="007A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84136E" w:rsidTr="00F14DA8">
        <w:tc>
          <w:tcPr>
            <w:tcW w:w="5737" w:type="dxa"/>
          </w:tcPr>
          <w:p w:rsidR="0084136E" w:rsidRPr="00852FD1" w:rsidRDefault="0084136E" w:rsidP="0084136E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Экзамен</w:t>
            </w:r>
          </w:p>
        </w:tc>
        <w:tc>
          <w:tcPr>
            <w:tcW w:w="1067" w:type="dxa"/>
          </w:tcPr>
          <w:p w:rsidR="0084136E" w:rsidRDefault="005C29FA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F14DA8" w:rsidRDefault="0084136E" w:rsidP="00841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4136E" w:rsidRDefault="0084136E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4136E" w:rsidRPr="005C29FA" w:rsidRDefault="0084136E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:rsidR="0084136E" w:rsidRPr="00482C1D" w:rsidRDefault="0084136E" w:rsidP="0084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36E" w:rsidRPr="00961313" w:rsidTr="00F14DA8">
        <w:tc>
          <w:tcPr>
            <w:tcW w:w="5737" w:type="dxa"/>
          </w:tcPr>
          <w:p w:rsidR="0084136E" w:rsidRPr="00961313" w:rsidRDefault="0084136E" w:rsidP="0084136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6131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84136E" w:rsidRPr="00961313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4" w:type="dxa"/>
          </w:tcPr>
          <w:p w:rsidR="0084136E" w:rsidRPr="00961313" w:rsidRDefault="0084136E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4136E" w:rsidRPr="00961313" w:rsidRDefault="0084136E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4136E" w:rsidRPr="00961313" w:rsidRDefault="0084136E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4136E" w:rsidRPr="00961313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8" w:type="dxa"/>
          </w:tcPr>
          <w:p w:rsidR="0084136E" w:rsidRPr="00961313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84136E" w:rsidRPr="00961313" w:rsidRDefault="00961313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88" w:type="dxa"/>
          </w:tcPr>
          <w:p w:rsidR="0084136E" w:rsidRPr="00961313" w:rsidRDefault="0084136E" w:rsidP="008413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Pr="00961313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9FA" w:rsidRPr="00B669FA" w:rsidRDefault="00B669FA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E33698" w:rsidRPr="00E33698" w:rsidRDefault="00E33698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е в истории человечества. Рисунок, графика, живопись.</w:t>
      </w:r>
      <w:r w:rsidR="0084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136E" w:rsidRPr="0084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льный метод создания изображения</w:t>
      </w:r>
      <w:r w:rsidR="0084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льный метод создания изображения: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я, кинематограф, телевидение, компьютерная графика, мультимедиа и др. Тема практического освоения «Видеокамера».</w:t>
      </w:r>
      <w:r w:rsid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аудиовизуальной культуры как синтеза кинематографа и теле</w:t>
      </w:r>
      <w:r w:rsid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ния. 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жанры экранного искусства: информация, документальные учебные, научные, музыкально-развлекательные программы, ток-шоу, пресс-клубы и т.д. Знаковые имена кино и телеоператоров советской эпохи, современной России и специфика и приемы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оператора с корреспондентом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функции оператора в парной работе с корреспондентом. Инженерная и творческая сторона профессии. Тема практического освоения «Планы съемок». Роль оператора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цессе создания экранного произведения. Организация работы съемочной группы в подготовительном и съемочном периодах и на всех этапах производства программ различных жанров.</w:t>
      </w:r>
      <w:r w:rsid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вильоне: расстановка камер, работа со светом и т.п., в интерьере: мизансцены и эффекты освещения. Практика освещения интерьеров с «закрытым» и «открытым» фоном.</w:t>
      </w:r>
      <w:r w:rsid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натуре: светотехнические  характеристики натурного освещения. Фактор изменчивости натурного освещения и его организационно-творческое значение. Съемка пейзажа. Воздушные съемки. Съемки памятников, барельефов и др. Съемки производственных сооружений. Съемка в режимное время. Съемка днем, вечером, ночью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ветотехники. Практическое освоение композиции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 и его восприятие. Основные свойства зрения. Цветовая температура. Естественное и искусственное освещение. Осветительные приборы. И их классификация. Отражатели и светофильтры. Виды осветительного оборудования, применение различных средств при студийных и внестудийных съемках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едение и экспонометрия. Тема практического освоения «Приемы освещения»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. Физические основы цвета. Характеристики цвета. Цветовой свет и его восприятие круг. Светящиеся и несветящиеся, прозрачные и непрозрачные тела. Поглощение и рассеивание света. Ахроматические и хроматические цвета. Цветовая гармония. Взаимозависимость цвета. Цветовой контраст. Последовательность и впечатление. Светофильтры и их назначение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ская оптика и ее применение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ная плоскость кадра. Масштаб изображения. Работа с оптикой. Короткофокусная, нормальная и длиннофокусная оптика. Телеобъективы. Работа с трансфокатором. Просветление оптики. Практическое освоение «портретной композиции». 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ская техника и операторские приемы.</w:t>
      </w:r>
    </w:p>
    <w:p w:rsid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ы и головки. Операторские тележки, рельсы. Операторские краны. Кран-стрелки. Операторские принадлежности. Оптические насадки. Светофильтры. Операторские принадлежности. Тема практического освоения «Приемы освещения в интерьере». Тема практического освоения «Съемка гипсовых фигур и натюрморта». Виды и методы съемок в различных телевизионных жанрах. Монтажные съемки – специфика и приемы.</w:t>
      </w:r>
    </w:p>
    <w:p w:rsidR="0084136E" w:rsidRPr="00E33698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задания по репортажной внестудийной съемке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композиции кадра, кадрирование. Использование приемов съемки панорамы, наезд, переброска. Практическое освоение «съемок на натуре». Организация движения камеры. Раскадровка   и к</w:t>
      </w:r>
      <w:r w:rsid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ирование. Композиция кадра в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-апе. Композиция кадра в синхронах. Метод реконструкции событий. Выполнение заданий по репортажной внестудийной съемке.</w:t>
      </w:r>
    </w:p>
    <w:p w:rsidR="00E33698" w:rsidRPr="00E33698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6E" w:rsidRDefault="00E3369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</w:t>
      </w: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ская работа в любом из пройденных жанров.</w:t>
      </w:r>
    </w:p>
    <w:p w:rsidR="00852FD1" w:rsidRPr="00482C1D" w:rsidRDefault="00E33698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жанра студентом совместно с преподавателем. Планирование съемок. Составление технической заявки на оборудование. Обоснование жанра и задач, собственно съемка.</w:t>
      </w:r>
    </w:p>
    <w:p w:rsidR="00482C1D" w:rsidRPr="00482C1D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C83DE9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482C1D" w:rsidRPr="0080759B" w:rsidRDefault="00C83DE9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 Типовые контрольные задания или иные материалы для проведения текущего контроля успеваемости.</w:t>
      </w:r>
    </w:p>
    <w:p w:rsidR="00482C1D" w:rsidRPr="00482C1D" w:rsidRDefault="00482C1D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Default="0084136E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тем для обсуждения в ходе текущей аттестации</w:t>
      </w:r>
    </w:p>
    <w:p w:rsidR="0084136E" w:rsidRDefault="0084136E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36E" w:rsidRPr="0084136E" w:rsidRDefault="0084136E" w:rsidP="00F47CD3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оператора с журналистом корреспондентом.</w:t>
      </w:r>
    </w:p>
    <w:p w:rsidR="0084136E" w:rsidRPr="0084136E" w:rsidRDefault="0084136E" w:rsidP="00F47CD3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и творческая сторона профессии.</w:t>
      </w:r>
    </w:p>
    <w:p w:rsidR="0084136E" w:rsidRPr="0084136E" w:rsidRDefault="0084136E" w:rsidP="00F47CD3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светотехники.</w:t>
      </w:r>
    </w:p>
    <w:p w:rsidR="0084136E" w:rsidRPr="0084136E" w:rsidRDefault="0084136E" w:rsidP="00F47CD3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.</w:t>
      </w:r>
    </w:p>
    <w:p w:rsidR="0084136E" w:rsidRPr="0084136E" w:rsidRDefault="0084136E" w:rsidP="00F47CD3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ая техника творческие приемы.</w:t>
      </w:r>
    </w:p>
    <w:p w:rsidR="0084136E" w:rsidRDefault="0084136E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36E" w:rsidRDefault="0084136E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практический заданий для осуществления текущей аттестации</w:t>
      </w:r>
    </w:p>
    <w:p w:rsidR="0084136E" w:rsidRDefault="0084136E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36E" w:rsidRPr="0084136E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соединение аккумуляторной батареи. Включение камеры. Настройка уровня зебры ZEBRA LEVEL.</w:t>
      </w:r>
    </w:p>
    <w:p w:rsidR="0084136E" w:rsidRPr="0084136E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чная настройка уровня баланса белого (WB), автоматическая настройка. Загрузка кассеты. Установка формата записи (HDV, DVCAM).</w:t>
      </w:r>
    </w:p>
    <w:p w:rsidR="0084136E" w:rsidRPr="0084136E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рка настроек микрофона (</w:t>
      </w: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икрофона встроенного или XL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). Настройка уровня звука (</w:t>
      </w: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и ручная). Подсоединение кабеля микрофона или звукового устройства.</w:t>
      </w:r>
    </w:p>
    <w:p w:rsidR="0084136E" w:rsidRPr="0084136E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ись сигнала цветных полос (ГЦП)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ARS). Регулировка экспозиции: </w:t>
      </w: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ая и автоматическая. Переключатель масштабирования (ZOOM), переключение в ручной режим.</w:t>
      </w:r>
    </w:p>
    <w:p w:rsidR="0084136E" w:rsidRPr="0084136E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ображение информации о настройках записи (STATUS CHECK). Регулировка экспозиции: ручная и автоматическая. Регулировка скорости электронного затвора (SHUTTER SPEED), автоматический режим.</w:t>
      </w:r>
    </w:p>
    <w:p w:rsidR="0084136E" w:rsidRPr="0084136E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гулировка светового потока (ND FILTER). Регулировка фокусировки: автоматическая и ручная.</w:t>
      </w:r>
    </w:p>
    <w:p w:rsidR="0084136E" w:rsidRPr="0084136E" w:rsidRDefault="0084136E" w:rsidP="00F47C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6E">
        <w:rPr>
          <w:rFonts w:ascii="Times New Roman" w:eastAsia="Times New Roman" w:hAnsi="Times New Roman" w:cs="Times New Roman"/>
          <w:sz w:val="24"/>
          <w:szCs w:val="24"/>
          <w:lang w:eastAsia="ru-RU"/>
        </w:rPr>
        <w:t>7.Переключение камеры в режим просмотра. Воспроизведение видеозаписи. Регулировка громкости воспроизведения. Кнопки ASSIGN BTN. Запись фильмов с внешних источников.</w:t>
      </w:r>
    </w:p>
    <w:p w:rsidR="0084136E" w:rsidRPr="0084136E" w:rsidRDefault="0084136E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2C1D" w:rsidRDefault="00C83DE9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 Типовые контрольные задания или иные материалы для проведения промежуточной аттестации.</w:t>
      </w:r>
    </w:p>
    <w:p w:rsidR="00162208" w:rsidRDefault="0016220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2208" w:rsidRDefault="0016220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рный перечень вопросов для подготовки к промежуточной аттестации</w:t>
      </w:r>
    </w:p>
    <w:p w:rsidR="00162208" w:rsidRDefault="00162208" w:rsidP="00F47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аудиовизуальной культуры как синтез кинематографа и телевидения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ное построение диалога в студии и на натуре. 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изансцен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ункции свет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е требования к различным форматам кадра (4:3, 16:9)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в ПТС футбола (расстановка камер)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в ПТС концерта (расстановка камер)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-шоу. Подготовка и съемка в прямом эфире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и время в документальном фильме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ая съемк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ъемок ТЖК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асштаб изображения. Построение планов: съемка в павильоне диктора, съемка в павильоне 2-х, съемка в павильоне беседы 3-х человек, съемка «круглого стола»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ские приемы съемки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ая камер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ая оптика современной съемочной техники (трансфокаторы, вариообъективы, дискретная оптика). Краткий обзор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 в кадре, понятие колорит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ая и творческая функция диафрагмы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 пейзаж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ьер с открытым фоном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 при смешанном освещении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йшее осветительное оборудование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тительное оборудование павильон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 на натуре с подсветкой, съемки днем «под ночь», съемки в режимное время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ный репортаж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 скрытой камерой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 привычной камерой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факт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иконографии, документов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животных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детей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а жанровых сцен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нхронной съемки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й сюжет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сюжет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в изображении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конструкция кадр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изображения «мыльных опер»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ямого репортаж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предметной формы. Организация внимания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ерспектив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анорамирования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нальный акцент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 кинематограф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пространства.</w:t>
      </w:r>
    </w:p>
    <w:p w:rsidR="00162208" w:rsidRPr="00162208" w:rsidRDefault="00162208" w:rsidP="00F47CD3">
      <w:pPr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урсная съемка.</w:t>
      </w:r>
    </w:p>
    <w:p w:rsidR="00852FD1" w:rsidRPr="00852FD1" w:rsidRDefault="00852FD1" w:rsidP="00162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59B" w:rsidRPr="00482C1D" w:rsidRDefault="0080759B" w:rsidP="008075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80759B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80759B" w:rsidRDefault="00482C1D" w:rsidP="00482C1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ценка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 и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на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(виды оценочных средств:  устные и письменные опросы и контрольные работы, 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ме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практические контрольные задания, 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спешное и систематическое умение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Навыки </w:t>
            </w: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</w:t>
            </w: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lastRenderedPageBreak/>
              <w:t xml:space="preserve">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Default="0080759B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47CD3" w:rsidRPr="00C83DE9" w:rsidRDefault="00C83DE9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47CD3"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F47CD3" w:rsidRDefault="00C83DE9" w:rsidP="00F47CD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F47CD3" w:rsidRPr="00C83DE9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C83DE9" w:rsidRDefault="00C83DE9" w:rsidP="00F47CD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2D8B" w:rsidRPr="00BF0A92" w:rsidRDefault="006C2D8B" w:rsidP="006C2D8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:</w:t>
      </w:r>
    </w:p>
    <w:p w:rsidR="006C2D8B" w:rsidRPr="00BF0A92" w:rsidRDefault="006C2D8B" w:rsidP="006C2D8B">
      <w:pPr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hAnsi="Times New Roman" w:cs="Times New Roman"/>
          <w:sz w:val="24"/>
          <w:szCs w:val="24"/>
        </w:rPr>
        <w:t>Волынец, М.М. Профессия: оператор : учебное пособие / М.М. Волынец. — 2-е изд. — Москва : Аспект Пресс, 2017. — 184 с. — ISBN 978-5-7567-0614-7. — Текст : электронный // Электронно-библиотечная система «Лань» : [сайт]. — URL: https://e.lanbook.com/book/97234. — Режим доступа: для авториз. пользователей.</w:t>
      </w:r>
    </w:p>
    <w:p w:rsidR="006C2D8B" w:rsidRPr="00BF0A92" w:rsidRDefault="006C2D8B" w:rsidP="006C2D8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ая литература:</w:t>
      </w:r>
    </w:p>
    <w:p w:rsidR="00C83DE9" w:rsidRDefault="006C2D8B" w:rsidP="006C2D8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0A92">
        <w:rPr>
          <w:rFonts w:ascii="Times New Roman" w:hAnsi="Times New Roman" w:cs="Times New Roman"/>
          <w:sz w:val="24"/>
          <w:szCs w:val="24"/>
        </w:rPr>
        <w:t>Медынский, С.Е. Оператор. Пространство. Кадр / С.Е. Медынский. — Москва : Аспект Пресс, 2011. — 111 с. — ISBN 978–5–7567–0613-0. — Текст : электронный // Электронно-библиотечная система «Лань» : [сайт]. — URL: https://e.lanbook.com/book/68831. — Режим доступа: для авториз. пользователей.</w:t>
      </w:r>
    </w:p>
    <w:p w:rsidR="00C83DE9" w:rsidRDefault="00C83DE9" w:rsidP="00F47CD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DE9" w:rsidRDefault="00C83DE9" w:rsidP="00F47CD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DE9" w:rsidRPr="00C83DE9" w:rsidRDefault="00C83DE9" w:rsidP="00F47CD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7CD3" w:rsidRPr="00745851" w:rsidRDefault="00C83DE9" w:rsidP="00C83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2.</w:t>
      </w:r>
      <w:r w:rsidR="00F47CD3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CD3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CD3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CD3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F47CD3" w:rsidRP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F47CD3" w:rsidRPr="00745851" w:rsidRDefault="00C83DE9" w:rsidP="00C83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F47CD3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F47CD3" w:rsidRPr="00745851" w:rsidTr="00D0063F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lpred.com - Обзор СМИ</w:t>
            </w:r>
          </w:p>
          <w:p w:rsidR="00F47CD3" w:rsidRPr="00745851" w:rsidRDefault="00626CB9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F47CD3" w:rsidRPr="00745851" w:rsidTr="00D0063F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</w:t>
            </w:r>
          </w:p>
          <w:p w:rsidR="00F47CD3" w:rsidRPr="00745851" w:rsidRDefault="00626CB9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F47CD3" w:rsidRPr="00745851" w:rsidTr="00D0063F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F47CD3" w:rsidRPr="00745851" w:rsidRDefault="00626CB9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F47CD3" w:rsidRPr="00745851" w:rsidTr="00D0063F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F47CD3" w:rsidRPr="00745851" w:rsidRDefault="00626CB9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47CD3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F47CD3" w:rsidRPr="00745851" w:rsidTr="00D0063F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ая электронная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библиотека Eli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ая электронная библиотека eLIBRARY.RU - это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F47CD3" w:rsidRPr="00745851" w:rsidTr="00D0063F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ортал Электронная библиотека: диссертации 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5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F47CD3" w:rsidRPr="00745851" w:rsidTr="00D0063F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 Института научной информации по общественным наукам РАН. 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F47CD3" w:rsidRPr="00745851" w:rsidTr="00D0063F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едеральный портал «Российское образование» [Электронный ресурс] – </w:t>
            </w:r>
            <w:hyperlink r:id="rId17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F47CD3" w:rsidRPr="00745851" w:rsidRDefault="00F47CD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F47CD3" w:rsidRPr="00745851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47CD3" w:rsidRPr="00745851" w:rsidRDefault="00C83DE9" w:rsidP="00C83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4.</w:t>
      </w:r>
      <w:r w:rsidR="00F47CD3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18" w:history="1">
        <w:r w:rsidRPr="005223B6">
          <w:rPr>
            <w:rStyle w:val="ad"/>
            <w:rFonts w:ascii="Times New Roman" w:hAnsi="Times New Roman"/>
            <w:iCs/>
            <w:sz w:val="24"/>
            <w:szCs w:val="24"/>
          </w:rPr>
          <w:t>http://gov.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Министерство образования и науки </w:t>
      </w:r>
      <w:r w:rsidRPr="005223B6">
        <w:rPr>
          <w:rFonts w:ascii="Times New Roman" w:hAnsi="Times New Roman"/>
          <w:sz w:val="24"/>
          <w:szCs w:val="24"/>
        </w:rPr>
        <w:t>Российской Федерации</w:t>
      </w:r>
      <w:r w:rsidRPr="005223B6">
        <w:rPr>
          <w:rFonts w:ascii="Times New Roman" w:eastAsia="HiddenHorzOCR" w:hAnsi="Times New Roman"/>
          <w:sz w:val="24"/>
          <w:szCs w:val="24"/>
        </w:rPr>
        <w:t xml:space="preserve"> [Электронный ресурс] – Режим доступа: </w:t>
      </w:r>
      <w:hyperlink r:id="rId19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mon.gov.ru/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0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gnpbu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1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rsl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>;</w:t>
      </w:r>
    </w:p>
    <w:p w:rsidR="00F47CD3" w:rsidRPr="005223B6" w:rsidRDefault="00626CB9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22" w:history="1">
        <w:r w:rsidR="00F47CD3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F47CD3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F47CD3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evartist</w:t>
        </w:r>
        <w:r w:rsidR="00F47CD3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F47CD3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47CD3" w:rsidRPr="005223B6">
        <w:rPr>
          <w:rFonts w:ascii="Times New Roman" w:hAnsi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://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book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kbs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  <w:hyperlink r:id="rId23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koo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4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ihtik.li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5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elibrar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6" w:history="1"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edu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7" w:history="1"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://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kbsu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Библиотека Гумер (гуманитарные науки) </w:t>
      </w:r>
      <w:hyperlink r:id="rId28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www.gumer.info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Национальная электронная библиотека</w:t>
      </w:r>
      <w:hyperlink r:id="rId29" w:history="1">
        <w:r w:rsidRPr="00466C33">
          <w:rPr>
            <w:rStyle w:val="ad"/>
            <w:rFonts w:ascii="Times New Roman" w:hAnsi="Times New Roman"/>
            <w:sz w:val="24"/>
            <w:szCs w:val="24"/>
          </w:rPr>
          <w:t>http://нэб.рф/for-individuals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НЭБ «Киберленинка» </w:t>
      </w:r>
      <w:hyperlink r:id="rId30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cyberleninka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hyperlink r:id="rId31" w:history="1">
        <w:r w:rsidRPr="005223B6">
          <w:rPr>
            <w:rStyle w:val="ad"/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Электронная библиотека Российской государственной библиотеки (РГБ) </w:t>
      </w:r>
      <w:hyperlink r:id="rId32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elibrary.rsl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F47CD3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Электронная библиотека учебников</w:t>
      </w:r>
      <w:hyperlink r:id="rId33" w:history="1">
        <w:r w:rsidRPr="005223B6">
          <w:rPr>
            <w:rStyle w:val="ad"/>
            <w:rFonts w:ascii="Times New Roman" w:hAnsi="Times New Roman"/>
            <w:sz w:val="24"/>
            <w:szCs w:val="24"/>
          </w:rPr>
          <w:t xml:space="preserve"> http://studentam.net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F47CD3" w:rsidRPr="005223B6" w:rsidRDefault="00626CB9" w:rsidP="00F47CD3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history="1">
        <w:r w:rsidR="00F47CD3" w:rsidRPr="00466C33">
          <w:rPr>
            <w:rStyle w:val="ad"/>
            <w:rFonts w:ascii="Times New Roman" w:hAnsi="Times New Roman"/>
            <w:sz w:val="24"/>
            <w:szCs w:val="24"/>
          </w:rPr>
          <w:t>http://www.erudition.ru/referat/printref/id.25504_1.html</w:t>
        </w:r>
      </w:hyperlink>
      <w:r w:rsidR="00F47CD3" w:rsidRPr="005223B6">
        <w:rPr>
          <w:rFonts w:ascii="Times New Roman" w:hAnsi="Times New Roman"/>
          <w:sz w:val="24"/>
          <w:szCs w:val="24"/>
        </w:rPr>
        <w:t xml:space="preserve"> (Российская Э</w:t>
      </w:r>
      <w:r w:rsidR="00F47CD3">
        <w:rPr>
          <w:rFonts w:ascii="Times New Roman" w:hAnsi="Times New Roman"/>
          <w:sz w:val="24"/>
          <w:szCs w:val="24"/>
        </w:rPr>
        <w:t>лектронная Библиотека «Эрудит»).</w:t>
      </w:r>
    </w:p>
    <w:p w:rsidR="00F47CD3" w:rsidRDefault="00F47CD3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6C2D8B" w:rsidRDefault="006C2D8B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6C2D8B" w:rsidRDefault="006C2D8B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6C2D8B" w:rsidRPr="00482C1D" w:rsidRDefault="006C2D8B" w:rsidP="00F47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F47CD3" w:rsidRDefault="006C2D8B" w:rsidP="006C2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2D8B">
        <w:rPr>
          <w:rFonts w:ascii="Times New Roman" w:eastAsia="Times New Roman" w:hAnsi="Times New Roman" w:cs="Times New Roman"/>
          <w:b/>
          <w:i/>
          <w:sz w:val="24"/>
          <w:szCs w:val="24"/>
        </w:rPr>
        <w:t>7.5.</w:t>
      </w:r>
      <w:r w:rsidR="00F47CD3" w:rsidRPr="006C2D8B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6C2D8B" w:rsidRPr="00AB7CFB" w:rsidRDefault="006C2D8B" w:rsidP="006C2D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7CFB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6C2D8B" w:rsidRPr="00AB7CFB" w:rsidRDefault="006C2D8B" w:rsidP="006C2D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FB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6C2D8B" w:rsidRPr="006C2D8B" w:rsidRDefault="006C2D8B" w:rsidP="006C2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7CD3" w:rsidRPr="00482C1D" w:rsidRDefault="00F47CD3" w:rsidP="00F47CD3">
      <w:pPr>
        <w:spacing w:after="0"/>
        <w:ind w:left="360" w:firstLine="851"/>
        <w:jc w:val="both"/>
        <w:rPr>
          <w:rFonts w:ascii="Calibri" w:eastAsia="Times New Roman" w:hAnsi="Calibri" w:cs="Calibri"/>
          <w:b/>
          <w:i/>
        </w:rPr>
      </w:pPr>
    </w:p>
    <w:p w:rsidR="00F47CD3" w:rsidRPr="00482C1D" w:rsidRDefault="00F47CD3" w:rsidP="00F47CD3">
      <w:pPr>
        <w:numPr>
          <w:ilvl w:val="0"/>
          <w:numId w:val="1"/>
        </w:num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F47CD3" w:rsidRPr="00482C1D" w:rsidRDefault="00F47CD3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ое дело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на русском языке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6C2D8B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одаватель (преподаватели).</w:t>
      </w:r>
    </w:p>
    <w:p w:rsidR="00482C1D" w:rsidRPr="00482C1D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6C2D8B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у </w:t>
      </w:r>
      <w:r w:rsidR="009146A9"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3698"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ое дело</w:t>
      </w:r>
      <w:r w:rsidR="009146A9"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шей школе телевидения МГУ имени М.В. Ломоносова </w:t>
      </w:r>
      <w:r w:rsid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Вербловский Н.Б.</w:t>
      </w:r>
    </w:p>
    <w:p w:rsidR="00482C1D" w:rsidRPr="006C2D8B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6C2D8B" w:rsidRDefault="006C2D8B" w:rsidP="006C2D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482C1D" w:rsidRPr="006C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:rsidR="00482C1D" w:rsidRPr="006C2D8B" w:rsidRDefault="00482C1D" w:rsidP="00F47CD3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482C1D" w:rsidP="00F47C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чей программы по дисциплине </w:t>
      </w:r>
      <w:r w:rsidR="00852FD1"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0EB7"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ое дело</w:t>
      </w:r>
      <w:r w:rsidR="00852FD1"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2D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.ф.н., старший преподаватель кафедры Ревенко Анастасия Андреевна.</w:t>
      </w:r>
    </w:p>
    <w:p w:rsidR="00482C1D" w:rsidRPr="00482C1D" w:rsidRDefault="00482C1D" w:rsidP="00482C1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F99" w:rsidRDefault="007B7F99"/>
    <w:sectPr w:rsidR="007B7F99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CB" w:rsidRDefault="00E854CB">
      <w:pPr>
        <w:spacing w:after="0" w:line="240" w:lineRule="auto"/>
      </w:pPr>
      <w:r>
        <w:separator/>
      </w:r>
    </w:p>
  </w:endnote>
  <w:endnote w:type="continuationSeparator" w:id="0">
    <w:p w:rsidR="00E854CB" w:rsidRDefault="00E8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8D" w:rsidRDefault="0042008D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2008D" w:rsidRDefault="004200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8D" w:rsidRDefault="0042008D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6CB9">
      <w:rPr>
        <w:rStyle w:val="a6"/>
        <w:noProof/>
      </w:rPr>
      <w:t>2</w:t>
    </w:r>
    <w:r>
      <w:rPr>
        <w:rStyle w:val="a6"/>
      </w:rPr>
      <w:fldChar w:fldCharType="end"/>
    </w:r>
  </w:p>
  <w:p w:rsidR="0042008D" w:rsidRDefault="004200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CB" w:rsidRDefault="00E854CB">
      <w:pPr>
        <w:spacing w:after="0" w:line="240" w:lineRule="auto"/>
      </w:pPr>
      <w:r>
        <w:separator/>
      </w:r>
    </w:p>
  </w:footnote>
  <w:footnote w:type="continuationSeparator" w:id="0">
    <w:p w:rsidR="00E854CB" w:rsidRDefault="00E8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43BD8"/>
    <w:multiLevelType w:val="hybridMultilevel"/>
    <w:tmpl w:val="DFA4334A"/>
    <w:lvl w:ilvl="0" w:tplc="3C5A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73459BF"/>
    <w:multiLevelType w:val="hybridMultilevel"/>
    <w:tmpl w:val="8AC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7630"/>
    <w:multiLevelType w:val="hybridMultilevel"/>
    <w:tmpl w:val="C38A1C8C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F52475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3176733"/>
    <w:multiLevelType w:val="hybridMultilevel"/>
    <w:tmpl w:val="967C924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2557303E"/>
    <w:multiLevelType w:val="hybridMultilevel"/>
    <w:tmpl w:val="FDEE332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 w15:restartNumberingAfterBreak="0">
    <w:nsid w:val="273261A6"/>
    <w:multiLevelType w:val="hybridMultilevel"/>
    <w:tmpl w:val="150A6056"/>
    <w:numStyleLink w:val="3"/>
  </w:abstractNum>
  <w:abstractNum w:abstractNumId="11" w15:restartNumberingAfterBreak="0">
    <w:nsid w:val="27B0412E"/>
    <w:multiLevelType w:val="hybridMultilevel"/>
    <w:tmpl w:val="3670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B7793B"/>
    <w:multiLevelType w:val="hybridMultilevel"/>
    <w:tmpl w:val="5E6CDD0E"/>
    <w:numStyleLink w:val="2"/>
  </w:abstractNum>
  <w:abstractNum w:abstractNumId="13" w15:restartNumberingAfterBreak="0">
    <w:nsid w:val="2E396A14"/>
    <w:multiLevelType w:val="hybridMultilevel"/>
    <w:tmpl w:val="D7A696B0"/>
    <w:lvl w:ilvl="0" w:tplc="B11E71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30543090"/>
    <w:multiLevelType w:val="hybridMultilevel"/>
    <w:tmpl w:val="A558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67FA"/>
    <w:multiLevelType w:val="hybridMultilevel"/>
    <w:tmpl w:val="2056D6C8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E8579C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A1B08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330163E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44203D6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C4F5E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D8B3E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98D79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8A8F012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45557D6"/>
    <w:multiLevelType w:val="hybridMultilevel"/>
    <w:tmpl w:val="EF04EBDA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1AFF"/>
    <w:multiLevelType w:val="hybridMultilevel"/>
    <w:tmpl w:val="CBAE7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4256A"/>
    <w:multiLevelType w:val="hybridMultilevel"/>
    <w:tmpl w:val="76FE6BE2"/>
    <w:numStyleLink w:val="7"/>
  </w:abstractNum>
  <w:abstractNum w:abstractNumId="19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43E91266"/>
    <w:multiLevelType w:val="hybridMultilevel"/>
    <w:tmpl w:val="E92866A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 w15:restartNumberingAfterBreak="0">
    <w:nsid w:val="44E24A2D"/>
    <w:multiLevelType w:val="hybridMultilevel"/>
    <w:tmpl w:val="A7D64856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46F7226E"/>
    <w:multiLevelType w:val="hybridMultilevel"/>
    <w:tmpl w:val="2056D6C8"/>
    <w:numStyleLink w:val="a"/>
  </w:abstractNum>
  <w:abstractNum w:abstractNumId="23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4B84BDB"/>
    <w:multiLevelType w:val="hybridMultilevel"/>
    <w:tmpl w:val="8D8CE0EC"/>
    <w:lvl w:ilvl="0" w:tplc="44DE5CB0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6" w15:restartNumberingAfterBreak="0">
    <w:nsid w:val="59CC3BD7"/>
    <w:multiLevelType w:val="hybridMultilevel"/>
    <w:tmpl w:val="BD08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6E0A"/>
    <w:multiLevelType w:val="hybridMultilevel"/>
    <w:tmpl w:val="937C676A"/>
    <w:lvl w:ilvl="0" w:tplc="48B476D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6AD95695"/>
    <w:multiLevelType w:val="hybridMultilevel"/>
    <w:tmpl w:val="85883ADA"/>
    <w:numStyleLink w:val="1"/>
  </w:abstractNum>
  <w:abstractNum w:abstractNumId="29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742C1121"/>
    <w:multiLevelType w:val="hybridMultilevel"/>
    <w:tmpl w:val="2056D6C8"/>
    <w:numStyleLink w:val="a"/>
  </w:abstractNum>
  <w:abstractNum w:abstractNumId="32" w15:restartNumberingAfterBreak="0">
    <w:nsid w:val="7DC82AB2"/>
    <w:multiLevelType w:val="hybridMultilevel"/>
    <w:tmpl w:val="CBDC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18"/>
  </w:num>
  <w:num w:numId="5">
    <w:abstractNumId w:val="0"/>
  </w:num>
  <w:num w:numId="6">
    <w:abstractNumId w:val="13"/>
  </w:num>
  <w:num w:numId="7">
    <w:abstractNumId w:val="7"/>
  </w:num>
  <w:num w:numId="8">
    <w:abstractNumId w:val="31"/>
  </w:num>
  <w:num w:numId="9">
    <w:abstractNumId w:val="21"/>
  </w:num>
  <w:num w:numId="10">
    <w:abstractNumId w:val="22"/>
  </w:num>
  <w:num w:numId="11">
    <w:abstractNumId w:val="9"/>
  </w:num>
  <w:num w:numId="12">
    <w:abstractNumId w:val="5"/>
  </w:num>
  <w:num w:numId="13">
    <w:abstractNumId w:val="23"/>
  </w:num>
  <w:num w:numId="14">
    <w:abstractNumId w:val="12"/>
    <w:lvlOverride w:ilvl="0">
      <w:startOverride w:val="1"/>
      <w:lvl w:ilvl="0" w:tplc="6BF2BF24">
        <w:start w:val="1"/>
        <w:numFmt w:val="decimal"/>
        <w:lvlText w:val="%1)"/>
        <w:lvlJc w:val="left"/>
        <w:pPr>
          <w:ind w:left="1080" w:hanging="5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06CCE84">
        <w:start w:val="1"/>
        <w:numFmt w:val="decimal"/>
        <w:lvlText w:val="%2."/>
        <w:lvlJc w:val="left"/>
        <w:pPr>
          <w:ind w:left="1440" w:hanging="8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82ADCAC">
        <w:start w:val="1"/>
        <w:numFmt w:val="decimal"/>
        <w:lvlText w:val="%3."/>
        <w:lvlJc w:val="left"/>
        <w:pPr>
          <w:ind w:left="1800" w:hanging="12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C280226">
        <w:start w:val="1"/>
        <w:numFmt w:val="decimal"/>
        <w:lvlText w:val="%4."/>
        <w:lvlJc w:val="left"/>
        <w:pPr>
          <w:ind w:left="2160" w:hanging="15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9EEEFC0">
        <w:start w:val="1"/>
        <w:numFmt w:val="decimal"/>
        <w:lvlText w:val="%5."/>
        <w:lvlJc w:val="left"/>
        <w:pPr>
          <w:ind w:left="2520" w:hanging="19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D4CBF9E">
        <w:start w:val="1"/>
        <w:numFmt w:val="decimal"/>
        <w:lvlText w:val="%6."/>
        <w:lvlJc w:val="left"/>
        <w:pPr>
          <w:ind w:left="2880" w:hanging="23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C5271CA">
        <w:start w:val="1"/>
        <w:numFmt w:val="decimal"/>
        <w:lvlText w:val="%7."/>
        <w:lvlJc w:val="left"/>
        <w:pPr>
          <w:ind w:left="3240" w:hanging="26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A362E9E">
        <w:start w:val="1"/>
        <w:numFmt w:val="decimal"/>
        <w:lvlText w:val="%8."/>
        <w:lvlJc w:val="left"/>
        <w:pPr>
          <w:ind w:left="3600" w:hanging="30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658A1B6">
        <w:start w:val="1"/>
        <w:numFmt w:val="decimal"/>
        <w:lvlText w:val="%9."/>
        <w:lvlJc w:val="left"/>
        <w:pPr>
          <w:ind w:left="3960" w:hanging="33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19"/>
  </w:num>
  <w:num w:numId="16">
    <w:abstractNumId w:val="10"/>
  </w:num>
  <w:num w:numId="17">
    <w:abstractNumId w:val="3"/>
  </w:num>
  <w:num w:numId="18">
    <w:abstractNumId w:val="28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14"/>
  </w:num>
  <w:num w:numId="24">
    <w:abstractNumId w:val="17"/>
  </w:num>
  <w:num w:numId="25">
    <w:abstractNumId w:val="8"/>
  </w:num>
  <w:num w:numId="26">
    <w:abstractNumId w:val="32"/>
  </w:num>
  <w:num w:numId="27">
    <w:abstractNumId w:val="26"/>
  </w:num>
  <w:num w:numId="28">
    <w:abstractNumId w:val="20"/>
  </w:num>
  <w:num w:numId="29">
    <w:abstractNumId w:val="25"/>
  </w:num>
  <w:num w:numId="30">
    <w:abstractNumId w:val="2"/>
  </w:num>
  <w:num w:numId="31">
    <w:abstractNumId w:val="6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7"/>
    <w:rsid w:val="000937E3"/>
    <w:rsid w:val="00104670"/>
    <w:rsid w:val="00116495"/>
    <w:rsid w:val="00130EB7"/>
    <w:rsid w:val="00162208"/>
    <w:rsid w:val="001C679B"/>
    <w:rsid w:val="00247467"/>
    <w:rsid w:val="0027192B"/>
    <w:rsid w:val="00277A3F"/>
    <w:rsid w:val="0042008D"/>
    <w:rsid w:val="00432639"/>
    <w:rsid w:val="00482C1D"/>
    <w:rsid w:val="004A1172"/>
    <w:rsid w:val="005354F3"/>
    <w:rsid w:val="005C29FA"/>
    <w:rsid w:val="00626CB9"/>
    <w:rsid w:val="00684AE4"/>
    <w:rsid w:val="006C2D8B"/>
    <w:rsid w:val="0071590F"/>
    <w:rsid w:val="007B7F99"/>
    <w:rsid w:val="0080759B"/>
    <w:rsid w:val="0084136E"/>
    <w:rsid w:val="0085125A"/>
    <w:rsid w:val="00852FD1"/>
    <w:rsid w:val="008976FA"/>
    <w:rsid w:val="009146A9"/>
    <w:rsid w:val="0091508E"/>
    <w:rsid w:val="00961313"/>
    <w:rsid w:val="009809DA"/>
    <w:rsid w:val="009B0BD3"/>
    <w:rsid w:val="00A36F95"/>
    <w:rsid w:val="00A77623"/>
    <w:rsid w:val="00A85BB3"/>
    <w:rsid w:val="00B161F0"/>
    <w:rsid w:val="00B669FA"/>
    <w:rsid w:val="00BD3251"/>
    <w:rsid w:val="00BE4753"/>
    <w:rsid w:val="00C0360D"/>
    <w:rsid w:val="00C83DE9"/>
    <w:rsid w:val="00C95DA1"/>
    <w:rsid w:val="00D45637"/>
    <w:rsid w:val="00DC3BF2"/>
    <w:rsid w:val="00DD2E10"/>
    <w:rsid w:val="00E24356"/>
    <w:rsid w:val="00E33698"/>
    <w:rsid w:val="00E433B7"/>
    <w:rsid w:val="00E854CB"/>
    <w:rsid w:val="00ED0F3B"/>
    <w:rsid w:val="00F14DA8"/>
    <w:rsid w:val="00F4651D"/>
    <w:rsid w:val="00F47CD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2259"/>
  <w15:docId w15:val="{257BB938-FA3C-4821-9441-1C5F02C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4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17"/>
      </w:numPr>
    </w:pPr>
  </w:style>
  <w:style w:type="numbering" w:customStyle="1" w:styleId="a">
    <w:name w:val="С числами"/>
    <w:rsid w:val="00482C1D"/>
    <w:pPr>
      <w:numPr>
        <w:numId w:val="7"/>
      </w:numPr>
    </w:pPr>
  </w:style>
  <w:style w:type="numbering" w:customStyle="1" w:styleId="3">
    <w:name w:val="Импортированный стиль 3"/>
    <w:rsid w:val="00482C1D"/>
    <w:pPr>
      <w:numPr>
        <w:numId w:val="15"/>
      </w:numPr>
    </w:pPr>
  </w:style>
  <w:style w:type="numbering" w:customStyle="1" w:styleId="2">
    <w:name w:val="Импортированный стиль 2"/>
    <w:rsid w:val="00482C1D"/>
    <w:pPr>
      <w:numPr>
        <w:numId w:val="13"/>
      </w:numPr>
    </w:pPr>
  </w:style>
  <w:style w:type="numbering" w:customStyle="1" w:styleId="7">
    <w:name w:val="Импортированный стиль 7"/>
    <w:rsid w:val="00482C1D"/>
    <w:pPr>
      <w:numPr>
        <w:numId w:val="3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footnote reference"/>
    <w:basedOn w:val="a1"/>
    <w:rsid w:val="00852FD1"/>
    <w:rPr>
      <w:vertAlign w:val="superscript"/>
    </w:rPr>
  </w:style>
  <w:style w:type="character" w:styleId="ad">
    <w:name w:val="Hyperlink"/>
    <w:basedOn w:val="a1"/>
    <w:uiPriority w:val="99"/>
    <w:rsid w:val="00F47CD3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F4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gov.ru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34" Type="http://schemas.openxmlformats.org/officeDocument/2006/relationships/hyperlink" Target="http://www.erudition.ru/referat/printref/id.25504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&#1085;&#1101;&#1073;.&#1088;&#1092;/for-individu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24" Type="http://schemas.openxmlformats.org/officeDocument/2006/relationships/hyperlink" Target="http://ihtik.lib.ru" TargetMode="External"/><Relationship Id="rId32" Type="http://schemas.openxmlformats.org/officeDocument/2006/relationships/hyperlink" Target="http://elibrary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23" Type="http://schemas.openxmlformats.org/officeDocument/2006/relationships/hyperlink" Target="http://koob.ru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olpred.com/" TargetMode="External"/><Relationship Id="rId19" Type="http://schemas.openxmlformats.org/officeDocument/2006/relationships/hyperlink" Target="http://mon.gov.ru/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evartist.ru" TargetMode="External"/><Relationship Id="rId27" Type="http://schemas.openxmlformats.org/officeDocument/2006/relationships/hyperlink" Target="http://book.kbsu.ru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E62B-6B50-4717-B1F1-03AB4EF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 Юрьевна</cp:lastModifiedBy>
  <cp:revision>33</cp:revision>
  <dcterms:created xsi:type="dcterms:W3CDTF">2019-10-29T10:45:00Z</dcterms:created>
  <dcterms:modified xsi:type="dcterms:W3CDTF">2020-03-11T16:10:00Z</dcterms:modified>
</cp:coreProperties>
</file>